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668"/>
        <w:gridCol w:w="5252"/>
        <w:gridCol w:w="3544"/>
      </w:tblGrid>
      <w:tr w:rsidR="00FA2FCD" w:rsidTr="00FA2FCD">
        <w:trPr>
          <w:trHeight w:val="1661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001F" w:rsidRDefault="00CC0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645E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 информация о регулируемой организации</w:t>
            </w:r>
          </w:p>
          <w:p w:rsidR="00FA2FCD" w:rsidRDefault="008A6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П ЖКХ «Родник» в сфере теплоснабжения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за 1 квартал 2016 г.</w:t>
            </w: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</w:tr>
      <w:tr w:rsidR="00111A32" w:rsidTr="00111A32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МУП ЖКХ «Родник» Курского района Курской области</w:t>
            </w:r>
          </w:p>
        </w:tc>
      </w:tr>
      <w:tr w:rsidR="00111A32" w:rsidTr="00111A32">
        <w:trPr>
          <w:trHeight w:val="5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В. П. Ветров.</w:t>
            </w:r>
          </w:p>
        </w:tc>
      </w:tr>
      <w:tr w:rsidR="00111A32" w:rsidTr="00111A32">
        <w:trPr>
          <w:trHeight w:val="9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ГРН 1154611000323 от 08.04.2015 г.  МИ ФНС № 5 по Курской области</w:t>
            </w:r>
          </w:p>
        </w:tc>
      </w:tr>
      <w:tr w:rsidR="00111A32" w:rsidTr="00111A32">
        <w:trPr>
          <w:trHeight w:val="8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ый адрес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305502 Курская область, Курский район,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 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6 квартал, дом 5</w:t>
            </w:r>
          </w:p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32" w:rsidTr="00111A32">
        <w:trPr>
          <w:trHeight w:val="5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305502 Курская область, Курский район,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 6 квартал, дом 5</w:t>
            </w:r>
          </w:p>
        </w:tc>
      </w:tr>
      <w:tr w:rsidR="00111A32" w:rsidTr="00111A3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72-14-91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8-960-693-6052</w:t>
            </w:r>
          </w:p>
          <w:p w:rsidR="00111A32" w:rsidRPr="00111A32" w:rsidRDefault="00CC001F" w:rsidP="0011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873-6427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  <w:p w:rsidR="00111A32" w:rsidRPr="00111A32" w:rsidRDefault="002B1D77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09-07 (</w:t>
            </w:r>
            <w:r>
              <w:rPr>
                <w:rFonts w:ascii="Times New Roman" w:hAnsi="Times New Roman" w:cs="Times New Roman"/>
                <w:sz w:val="24"/>
              </w:rPr>
              <w:t>абонентских отделов)</w:t>
            </w:r>
          </w:p>
        </w:tc>
      </w:tr>
      <w:tr w:rsidR="00111A32" w:rsidTr="00111A32">
        <w:trPr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A32" w:rsidTr="00111A32">
        <w:trPr>
          <w:trHeight w:val="5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k4611013586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A2FCD" w:rsidTr="00111A32">
        <w:trPr>
          <w:trHeight w:val="9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FA2FCD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работы регулируемой организации, в том числе: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бонентских отделов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бытовых подразделений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спетчерских служ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7-00 рабочие дни;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выходной,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111A32" w:rsidRP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1A32" w:rsidTr="00AA4D5B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емый вид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теплоснабжения</w:t>
            </w:r>
          </w:p>
        </w:tc>
      </w:tr>
      <w:tr w:rsidR="00111A32" w:rsidTr="00AA4D5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782</w:t>
            </w:r>
          </w:p>
        </w:tc>
      </w:tr>
      <w:tr w:rsidR="00111A32" w:rsidTr="00AA4D5B">
        <w:trPr>
          <w:trHeight w:val="6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8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2 котельные,</w:t>
            </w:r>
          </w:p>
          <w:p w:rsidR="0012504F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gramStart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258 Гкал/час,</w:t>
            </w:r>
          </w:p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</w:p>
          <w:p w:rsidR="00111A32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0,86 Гкал/час </w:t>
            </w:r>
          </w:p>
        </w:tc>
      </w:tr>
      <w:tr w:rsidR="00111A32" w:rsidTr="00AA4D5B">
        <w:trPr>
          <w:trHeight w:val="5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нтральных тепловых пунктов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5157" w:rsidRDefault="00245157" w:rsidP="00FA2FCD">
      <w:pPr>
        <w:rPr>
          <w:rFonts w:ascii="Times New Roman" w:hAnsi="Times New Roman" w:cs="Times New Roman"/>
        </w:rPr>
      </w:pPr>
    </w:p>
    <w:p w:rsidR="00320572" w:rsidRPr="00320572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Форма 3.8. Информация о наличии (отсутствии)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B848CB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B848CB">
        <w:rPr>
          <w:rFonts w:ascii="Times New Roman" w:hAnsi="Times New Roman" w:cs="Times New Roman"/>
          <w:sz w:val="24"/>
          <w:szCs w:val="24"/>
        </w:rPr>
        <w:t>от котельной МО «</w:t>
      </w:r>
      <w:proofErr w:type="spellStart"/>
      <w:r w:rsidR="00B848CB">
        <w:rPr>
          <w:rFonts w:ascii="Times New Roman" w:hAnsi="Times New Roman" w:cs="Times New Roman"/>
          <w:sz w:val="24"/>
          <w:szCs w:val="24"/>
        </w:rPr>
        <w:t>Лебяженский</w:t>
      </w:r>
      <w:proofErr w:type="spellEnd"/>
      <w:r w:rsidR="00B848CB">
        <w:rPr>
          <w:rFonts w:ascii="Times New Roman" w:hAnsi="Times New Roman" w:cs="Times New Roman"/>
          <w:sz w:val="24"/>
          <w:szCs w:val="24"/>
        </w:rPr>
        <w:t xml:space="preserve"> сельсовет» Курского района</w:t>
      </w:r>
    </w:p>
    <w:p w:rsidR="00320572" w:rsidRPr="00320572" w:rsidRDefault="00B848CB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320572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090ABC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Гкал</w:t>
            </w:r>
          </w:p>
        </w:tc>
      </w:tr>
    </w:tbl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572" w:rsidRDefault="00320572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126C14" w:rsidRDefault="00126C14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126C14" w:rsidRDefault="00126C14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126C14" w:rsidRDefault="00126C14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126C14" w:rsidRDefault="00126C14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B848CB" w:rsidRDefault="00B848CB" w:rsidP="00320572">
      <w:pPr>
        <w:pStyle w:val="ConsPlusNormal"/>
        <w:tabs>
          <w:tab w:val="left" w:pos="3960"/>
        </w:tabs>
        <w:ind w:firstLine="540"/>
        <w:jc w:val="both"/>
        <w:rPr>
          <w:rFonts w:ascii="Times New Roman" w:hAnsi="Times New Roman" w:cs="Times New Roman"/>
        </w:rPr>
      </w:pPr>
    </w:p>
    <w:p w:rsidR="00320572" w:rsidRDefault="00320572" w:rsidP="00320572">
      <w:pPr>
        <w:pStyle w:val="ConsPlusNormal"/>
        <w:tabs>
          <w:tab w:val="left" w:pos="4275"/>
        </w:tabs>
        <w:rPr>
          <w:rFonts w:ascii="Times New Roman" w:hAnsi="Times New Roman" w:cs="Times New Roman"/>
        </w:rPr>
      </w:pPr>
    </w:p>
    <w:p w:rsidR="00245157" w:rsidRDefault="00245157" w:rsidP="00FA2FCD">
      <w:pPr>
        <w:rPr>
          <w:rFonts w:ascii="Times New Roman" w:hAnsi="Times New Roman" w:cs="Times New Roman"/>
        </w:rPr>
      </w:pPr>
    </w:p>
    <w:p w:rsidR="00320572" w:rsidRPr="00320572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Форма 3.8. Информация о наличии (отсутствии)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B848CB" w:rsidRDefault="00320572" w:rsidP="00B84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="00B848CB" w:rsidRPr="00B848CB">
        <w:rPr>
          <w:rFonts w:ascii="Times New Roman" w:hAnsi="Times New Roman" w:cs="Times New Roman"/>
          <w:sz w:val="24"/>
          <w:szCs w:val="24"/>
        </w:rPr>
        <w:t xml:space="preserve"> </w:t>
      </w:r>
      <w:r w:rsidR="00B848CB">
        <w:rPr>
          <w:rFonts w:ascii="Times New Roman" w:hAnsi="Times New Roman" w:cs="Times New Roman"/>
          <w:sz w:val="24"/>
          <w:szCs w:val="24"/>
        </w:rPr>
        <w:t>от котельной МО «</w:t>
      </w:r>
      <w:proofErr w:type="spellStart"/>
      <w:r w:rsidR="00B848CB">
        <w:rPr>
          <w:rFonts w:ascii="Times New Roman" w:hAnsi="Times New Roman" w:cs="Times New Roman"/>
          <w:sz w:val="24"/>
          <w:szCs w:val="24"/>
        </w:rPr>
        <w:t>Щетинский</w:t>
      </w:r>
      <w:proofErr w:type="spellEnd"/>
      <w:r w:rsidR="00B848CB">
        <w:rPr>
          <w:rFonts w:ascii="Times New Roman" w:hAnsi="Times New Roman" w:cs="Times New Roman"/>
          <w:sz w:val="24"/>
          <w:szCs w:val="24"/>
        </w:rPr>
        <w:t xml:space="preserve"> сельсовет» Курского района</w:t>
      </w:r>
    </w:p>
    <w:p w:rsidR="00B848CB" w:rsidRPr="00320572" w:rsidRDefault="00B848CB" w:rsidP="00B84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B848CB" w:rsidRPr="00320572" w:rsidRDefault="00B848CB" w:rsidP="00B84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320572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090ABC" w:rsidP="00B84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</w:tr>
    </w:tbl>
    <w:p w:rsidR="00B53F61" w:rsidRDefault="00B53F61" w:rsidP="00FA2FCD">
      <w:pPr>
        <w:rPr>
          <w:rFonts w:ascii="Times New Roman" w:hAnsi="Times New Roman" w:cs="Times New Roman"/>
        </w:rPr>
      </w:pPr>
    </w:p>
    <w:p w:rsidR="00B848CB" w:rsidRDefault="00B848CB" w:rsidP="00FA2FCD">
      <w:pPr>
        <w:rPr>
          <w:rFonts w:ascii="Times New Roman" w:hAnsi="Times New Roman" w:cs="Times New Roman"/>
        </w:rPr>
      </w:pPr>
    </w:p>
    <w:p w:rsidR="00B848CB" w:rsidRDefault="00B848CB" w:rsidP="00FA2FCD">
      <w:pPr>
        <w:rPr>
          <w:rFonts w:ascii="Times New Roman" w:hAnsi="Times New Roman" w:cs="Times New Roman"/>
        </w:rPr>
      </w:pPr>
    </w:p>
    <w:p w:rsidR="00726931" w:rsidRPr="00B848CB" w:rsidRDefault="00B848CB" w:rsidP="00B848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енеральный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931" w:rsidRPr="00B848CB">
        <w:rPr>
          <w:rFonts w:ascii="Times New Roman" w:hAnsi="Times New Roman" w:cs="Times New Roman"/>
          <w:sz w:val="24"/>
          <w:szCs w:val="24"/>
        </w:rPr>
        <w:t>В. П. Ветров.</w:t>
      </w:r>
    </w:p>
    <w:p w:rsidR="00726931" w:rsidRPr="00B848CB" w:rsidRDefault="00726931" w:rsidP="0072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6E3" w:rsidRPr="00B848CB" w:rsidRDefault="00B848CB" w:rsidP="00B848CB">
      <w:pPr>
        <w:pStyle w:val="ConsPlusNormal"/>
        <w:tabs>
          <w:tab w:val="left" w:pos="81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Гл. Экономист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               Н. П. Чуйкова.</w:t>
      </w:r>
      <w:r w:rsidR="00B53F61" w:rsidRPr="00B8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C47" w:rsidRPr="00B848CB" w:rsidRDefault="00914C47">
      <w:pPr>
        <w:rPr>
          <w:sz w:val="24"/>
          <w:szCs w:val="24"/>
        </w:rPr>
      </w:pPr>
    </w:p>
    <w:sectPr w:rsidR="00914C47" w:rsidRPr="00B848CB" w:rsidSect="00B53F6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D3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1B1039"/>
    <w:multiLevelType w:val="hybridMultilevel"/>
    <w:tmpl w:val="FF1C5D7C"/>
    <w:lvl w:ilvl="0" w:tplc="F8EC08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CD"/>
    <w:rsid w:val="00090ABC"/>
    <w:rsid w:val="00111A32"/>
    <w:rsid w:val="0012504F"/>
    <w:rsid w:val="00126C14"/>
    <w:rsid w:val="001B685B"/>
    <w:rsid w:val="00245157"/>
    <w:rsid w:val="002B1D77"/>
    <w:rsid w:val="00320572"/>
    <w:rsid w:val="00516729"/>
    <w:rsid w:val="00726931"/>
    <w:rsid w:val="007B3CC2"/>
    <w:rsid w:val="008A645E"/>
    <w:rsid w:val="008B32C0"/>
    <w:rsid w:val="00914C47"/>
    <w:rsid w:val="00B53F61"/>
    <w:rsid w:val="00B848CB"/>
    <w:rsid w:val="00BB0ECB"/>
    <w:rsid w:val="00C10DC4"/>
    <w:rsid w:val="00CC001F"/>
    <w:rsid w:val="00D5312B"/>
    <w:rsid w:val="00DB5902"/>
    <w:rsid w:val="00FA2FCD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26931"/>
    <w:rPr>
      <w:rFonts w:cs="Times New Roman"/>
      <w:color w:val="0000FF"/>
      <w:u w:val="single"/>
    </w:rPr>
  </w:style>
  <w:style w:type="character" w:styleId="a5">
    <w:name w:val="Strong"/>
    <w:basedOn w:val="a0"/>
    <w:qFormat/>
    <w:rsid w:val="00726931"/>
    <w:rPr>
      <w:rFonts w:cs="Times New Roman"/>
      <w:b/>
    </w:rPr>
  </w:style>
  <w:style w:type="paragraph" w:styleId="a6">
    <w:name w:val="No Spacing"/>
    <w:uiPriority w:val="99"/>
    <w:qFormat/>
    <w:rsid w:val="00726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49C-C901-4D6A-A01E-DE19E9D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15</cp:revision>
  <cp:lastPrinted>2016-04-01T13:44:00Z</cp:lastPrinted>
  <dcterms:created xsi:type="dcterms:W3CDTF">2015-10-16T08:22:00Z</dcterms:created>
  <dcterms:modified xsi:type="dcterms:W3CDTF">2016-04-01T13:45:00Z</dcterms:modified>
</cp:coreProperties>
</file>